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8F" w:rsidRDefault="0099744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irchoff’s Laws</w:t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  <w:r w:rsidRPr="00BD40D7">
        <w:rPr>
          <w:rFonts w:ascii="Times New Roman" w:hAnsi="Times New Roman"/>
          <w:b/>
          <w:sz w:val="22"/>
        </w:rPr>
        <w:t>Junction Rule:</w:t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  <w:r w:rsidRPr="00BD40D7">
        <w:rPr>
          <w:rFonts w:ascii="Times New Roman" w:hAnsi="Times New Roman"/>
          <w:b/>
          <w:sz w:val="22"/>
        </w:rPr>
        <w:t>Loop Rule</w:t>
      </w: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BD40D7" w:rsidRPr="00BD40D7" w:rsidRDefault="00BD40D7" w:rsidP="00BD40D7">
      <w:pPr>
        <w:rPr>
          <w:rFonts w:ascii="Times New Roman" w:hAnsi="Times New Roman"/>
          <w:b/>
          <w:sz w:val="22"/>
        </w:rPr>
      </w:pPr>
    </w:p>
    <w:p w:rsidR="00166D8F" w:rsidRDefault="00C867E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057650" cy="25622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8F" w:rsidRDefault="00166D8F">
      <w:pPr>
        <w:rPr>
          <w:rFonts w:ascii="Times New Roman" w:hAnsi="Times New Roman"/>
        </w:rPr>
      </w:pPr>
    </w:p>
    <w:p w:rsidR="00166D8F" w:rsidRDefault="00166D8F">
      <w:pPr>
        <w:rPr>
          <w:rFonts w:ascii="Times New Roman" w:hAnsi="Times New Roman"/>
        </w:rPr>
      </w:pPr>
    </w:p>
    <w:p w:rsidR="00166D8F" w:rsidRDefault="00166D8F">
      <w:pPr>
        <w:rPr>
          <w:rFonts w:ascii="Times New Roman" w:hAnsi="Times New Roman"/>
        </w:rPr>
      </w:pP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Find Current through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5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7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3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Voltage across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8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9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Power dissipated by: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4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 xml:space="preserve">6 </w:t>
      </w:r>
      <w:r w:rsidRPr="002B1F61">
        <w:rPr>
          <w:rFonts w:ascii="Times New Roman" w:hAnsi="Times New Roman"/>
          <w:sz w:val="32"/>
          <w:lang w:val="el-GR"/>
        </w:rPr>
        <w:t>Ω</w:t>
      </w:r>
      <w:r w:rsidRPr="002B1F61">
        <w:rPr>
          <w:rFonts w:ascii="Times New Roman" w:hAnsi="Times New Roman"/>
          <w:sz w:val="32"/>
        </w:rPr>
        <w:t xml:space="preserve"> </w:t>
      </w:r>
    </w:p>
    <w:p w:rsidR="00BD40D7" w:rsidRPr="002B1F61" w:rsidRDefault="00BD40D7" w:rsidP="002B1F61">
      <w:pPr>
        <w:spacing w:after="120"/>
        <w:rPr>
          <w:rFonts w:ascii="Times New Roman" w:hAnsi="Times New Roman"/>
          <w:sz w:val="32"/>
        </w:rPr>
      </w:pPr>
      <w:r w:rsidRPr="002B1F61">
        <w:rPr>
          <w:rFonts w:ascii="Times New Roman" w:hAnsi="Times New Roman"/>
          <w:sz w:val="32"/>
        </w:rPr>
        <w:t>|V</w:t>
      </w:r>
      <w:r w:rsidRPr="002B1F61">
        <w:rPr>
          <w:rFonts w:ascii="Times New Roman" w:hAnsi="Times New Roman"/>
          <w:sz w:val="32"/>
          <w:vertAlign w:val="subscript"/>
        </w:rPr>
        <w:t>1</w:t>
      </w:r>
      <w:r w:rsidRPr="002B1F61">
        <w:rPr>
          <w:rFonts w:ascii="Times New Roman" w:hAnsi="Times New Roman"/>
          <w:sz w:val="32"/>
        </w:rPr>
        <w:t>|</w:t>
      </w:r>
    </w:p>
    <w:p w:rsidR="00BD40D7" w:rsidRDefault="00BD40D7" w:rsidP="00BD40D7">
      <w:pPr>
        <w:rPr>
          <w:rFonts w:ascii="Times New Roman" w:hAnsi="Times New Roman"/>
          <w:sz w:val="40"/>
        </w:rPr>
      </w:pPr>
    </w:p>
    <w:p w:rsidR="00BD40D7" w:rsidRPr="00BD40D7" w:rsidRDefault="00BD40D7" w:rsidP="00BD40D7">
      <w:pPr>
        <w:rPr>
          <w:rFonts w:ascii="Times New Roman" w:hAnsi="Times New Roman"/>
          <w:sz w:val="40"/>
        </w:rPr>
      </w:pPr>
    </w:p>
    <w:p w:rsidR="00166D8F" w:rsidRDefault="00C867E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123950" cy="8286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D8F" w:rsidSect="0032116E">
      <w:type w:val="continuous"/>
      <w:pgSz w:w="12240" w:h="15840"/>
      <w:pgMar w:top="720" w:right="900" w:bottom="450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proofState w:grammar="clean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166D8F"/>
    <w:rsid w:val="000456D3"/>
    <w:rsid w:val="0009529C"/>
    <w:rsid w:val="000C02F3"/>
    <w:rsid w:val="00110919"/>
    <w:rsid w:val="00114537"/>
    <w:rsid w:val="00166D8F"/>
    <w:rsid w:val="00186DCA"/>
    <w:rsid w:val="002B1F61"/>
    <w:rsid w:val="0032116E"/>
    <w:rsid w:val="00324463"/>
    <w:rsid w:val="003B5A38"/>
    <w:rsid w:val="003D2816"/>
    <w:rsid w:val="003E7B09"/>
    <w:rsid w:val="004119E0"/>
    <w:rsid w:val="00481957"/>
    <w:rsid w:val="005D3932"/>
    <w:rsid w:val="00724003"/>
    <w:rsid w:val="007D394D"/>
    <w:rsid w:val="00871FF1"/>
    <w:rsid w:val="0099744E"/>
    <w:rsid w:val="009A655C"/>
    <w:rsid w:val="009F24EE"/>
    <w:rsid w:val="00A852CB"/>
    <w:rsid w:val="00B803C5"/>
    <w:rsid w:val="00B97E3F"/>
    <w:rsid w:val="00BD40D7"/>
    <w:rsid w:val="00BE6FBA"/>
    <w:rsid w:val="00C14C02"/>
    <w:rsid w:val="00C51A0D"/>
    <w:rsid w:val="00C867E4"/>
    <w:rsid w:val="00CA1116"/>
    <w:rsid w:val="00E70DAA"/>
    <w:rsid w:val="00E7401B"/>
    <w:rsid w:val="00F01307"/>
    <w:rsid w:val="00F02FB8"/>
    <w:rsid w:val="00F17781"/>
    <w:rsid w:val="00F4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12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13188-1E8A-4E18-A90A-89033D85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Chris Murray</dc:creator>
  <cp:lastModifiedBy>Murray, Christopher</cp:lastModifiedBy>
  <cp:revision>2</cp:revision>
  <cp:lastPrinted>2012-11-07T16:45:00Z</cp:lastPrinted>
  <dcterms:created xsi:type="dcterms:W3CDTF">2016-12-14T21:30:00Z</dcterms:created>
  <dcterms:modified xsi:type="dcterms:W3CDTF">2016-12-14T21:30:00Z</dcterms:modified>
</cp:coreProperties>
</file>